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5912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03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32966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48822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79190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03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